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5EBE646E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3273E60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7FC9FE7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Fez mais forte a minha fé, </w:t>
      </w:r>
    </w:p>
    <w:p w14:paraId="0299D0D5" w14:textId="320DE0EE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472244E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56D6BDF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29F22C1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574535C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5043021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0DA17F7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5DF9912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Mãe de Jesus, o Filho de Deus</w:t>
      </w:r>
    </w:p>
    <w:p w14:paraId="4A42D924" w14:textId="4611002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12766D4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31168BD4" w:rsidR="00E67B4B" w:rsidRPr="00E67B4B" w:rsidRDefault="007E1B2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7B26CEE3" w:rsidR="00747456" w:rsidRPr="00747456" w:rsidRDefault="007E1B2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7E18F29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3F48C2E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5489CBB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19E8666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066A747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40671461" w14:textId="11EF3154" w:rsidR="00E67B4B" w:rsidRPr="00E67B4B" w:rsidRDefault="007E1B2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Fm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353FD15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03CC055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48FCBBC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1B4EFE3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54CE432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2D0DA15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7E1B27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271F824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6E6279C5" w:rsidR="00747456" w:rsidRPr="00747456" w:rsidRDefault="007E1B27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6E42F1D9" w:rsidR="00747456" w:rsidRPr="00747456" w:rsidRDefault="007E1B27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5353AA"/>
    <w:rsid w:val="00747456"/>
    <w:rsid w:val="007E1B27"/>
    <w:rsid w:val="008B520C"/>
    <w:rsid w:val="008F00A9"/>
    <w:rsid w:val="00AD58F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2</cp:revision>
  <dcterms:created xsi:type="dcterms:W3CDTF">2022-05-07T02:51:00Z</dcterms:created>
  <dcterms:modified xsi:type="dcterms:W3CDTF">2022-05-07T02:51:00Z</dcterms:modified>
</cp:coreProperties>
</file>